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3EC" w:rsidRDefault="004C5C5F" w:rsidP="00CD5314">
      <w:pPr>
        <w:rPr>
          <w:b/>
          <w:sz w:val="2"/>
          <w:szCs w:val="2"/>
        </w:rPr>
      </w:pPr>
      <w:r>
        <w:rPr>
          <w:noProof/>
          <w:lang w:eastAsia="it-IT"/>
        </w:rPr>
        <w:drawing>
          <wp:anchor distT="0" distB="0" distL="114300" distR="114300" simplePos="0" relativeHeight="251663360" behindDoc="0" locked="0" layoutInCell="1" allowOverlap="1" wp14:anchorId="79C804CE" wp14:editId="096D4794">
            <wp:simplePos x="0" y="0"/>
            <wp:positionH relativeFrom="column">
              <wp:posOffset>3117215</wp:posOffset>
            </wp:positionH>
            <wp:positionV relativeFrom="paragraph">
              <wp:posOffset>-210185</wp:posOffset>
            </wp:positionV>
            <wp:extent cx="1200150" cy="1365250"/>
            <wp:effectExtent l="0" t="0" r="0" b="0"/>
            <wp:wrapNone/>
            <wp:docPr id="2" name="Immagine 2" descr="C:\Users\Utente\Desktop\RENATO\LAVORO\AGSM VERONA CF\CHAMPION 2015-16\LOGO WOMAN'S CHAMPION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C:\Users\Utente\Desktop\RENATO\LAVORO\AGSM VERONA CF\CHAMPION 2015-16\LOGO WOMAN'S CHAMPIONS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57216" behindDoc="0" locked="0" layoutInCell="1" allowOverlap="1" wp14:anchorId="3749EE1D" wp14:editId="2A409FAF">
            <wp:simplePos x="0" y="0"/>
            <wp:positionH relativeFrom="column">
              <wp:posOffset>1847215</wp:posOffset>
            </wp:positionH>
            <wp:positionV relativeFrom="paragraph">
              <wp:posOffset>-76835</wp:posOffset>
            </wp:positionV>
            <wp:extent cx="895350" cy="1191895"/>
            <wp:effectExtent l="0" t="0" r="0" b="0"/>
            <wp:wrapNone/>
            <wp:docPr id="1" name="Immagine 1" descr="C:\Users\Renato\Desktop\RENATO\LAVORO\AGSM VERONA CF\LOGHI\AGSM verona_451x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ato\Desktop\RENATO\LAVORO\AGSM VERONA CF\LOGHI\AGSM verona_451x6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91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63D3">
        <w:t xml:space="preserve"> </w:t>
      </w:r>
      <w:r w:rsidR="004513EC">
        <w:t xml:space="preserve">         </w:t>
      </w:r>
    </w:p>
    <w:p w:rsidR="004513EC" w:rsidRDefault="004513EC" w:rsidP="00CD5314">
      <w:pPr>
        <w:rPr>
          <w:b/>
          <w:sz w:val="2"/>
          <w:szCs w:val="2"/>
        </w:rPr>
      </w:pPr>
    </w:p>
    <w:p w:rsidR="004513EC" w:rsidRDefault="004513EC" w:rsidP="00CD5314">
      <w:pPr>
        <w:rPr>
          <w:b/>
          <w:sz w:val="2"/>
          <w:szCs w:val="2"/>
        </w:rPr>
      </w:pPr>
    </w:p>
    <w:p w:rsidR="00CD5314" w:rsidRPr="00613F03" w:rsidRDefault="00CD5314">
      <w:pPr>
        <w:rPr>
          <w:lang w:val="en-US"/>
        </w:rPr>
      </w:pPr>
    </w:p>
    <w:p w:rsidR="004C5C5F" w:rsidRDefault="004C5C5F"/>
    <w:p w:rsidR="004C5C5F" w:rsidRDefault="004C5C5F"/>
    <w:p w:rsidR="004C5C5F" w:rsidRDefault="004C5C5F"/>
    <w:p w:rsidR="004C5C5F" w:rsidRDefault="004C5C5F"/>
    <w:p w:rsidR="004C5C5F" w:rsidRDefault="004C5C5F"/>
    <w:p w:rsidR="004C5C5F" w:rsidRDefault="004C5C5F"/>
    <w:p w:rsidR="004C5C5F" w:rsidRDefault="004C5C5F"/>
    <w:p w:rsidR="008B058A" w:rsidRPr="008B058A" w:rsidRDefault="008B058A">
      <w:r w:rsidRPr="00034717">
        <w:t xml:space="preserve">Verona </w:t>
      </w:r>
      <w:r w:rsidR="00CD64D9">
        <w:t>1 Otto</w:t>
      </w:r>
      <w:r w:rsidR="00E34FB8">
        <w:t>bre</w:t>
      </w:r>
      <w:r w:rsidRPr="008B058A">
        <w:t xml:space="preserve"> 2015</w:t>
      </w:r>
    </w:p>
    <w:p w:rsidR="000D32C5" w:rsidRDefault="000D32C5"/>
    <w:p w:rsidR="00624DDA" w:rsidRPr="00624DDA" w:rsidRDefault="00624DDA" w:rsidP="00624DDA">
      <w:pPr>
        <w:ind w:firstLine="708"/>
        <w:rPr>
          <w:rFonts w:eastAsiaTheme="minorEastAsia"/>
          <w:lang w:eastAsia="zh-TW"/>
        </w:rPr>
      </w:pPr>
      <w:r w:rsidRPr="00624DDA">
        <w:rPr>
          <w:rFonts w:eastAsiaTheme="minorEastAsia"/>
          <w:b/>
          <w:lang w:eastAsia="zh-TW"/>
        </w:rPr>
        <w:t>Oggetto</w:t>
      </w:r>
      <w:r>
        <w:rPr>
          <w:rFonts w:eastAsiaTheme="minorEastAsia"/>
          <w:lang w:eastAsia="zh-TW"/>
        </w:rPr>
        <w:tab/>
        <w:t>Modalità r</w:t>
      </w:r>
      <w:r w:rsidRPr="00624DDA">
        <w:rPr>
          <w:rFonts w:eastAsiaTheme="minorEastAsia"/>
          <w:lang w:eastAsia="zh-TW"/>
        </w:rPr>
        <w:t xml:space="preserve">ichiesta </w:t>
      </w:r>
      <w:r>
        <w:rPr>
          <w:rFonts w:eastAsiaTheme="minorEastAsia"/>
          <w:lang w:eastAsia="zh-TW"/>
        </w:rPr>
        <w:t xml:space="preserve">e ritiro biglietti </w:t>
      </w:r>
      <w:r w:rsidR="009B0E72">
        <w:rPr>
          <w:rFonts w:eastAsiaTheme="minorEastAsia"/>
          <w:b/>
          <w:lang w:eastAsia="zh-TW"/>
        </w:rPr>
        <w:t xml:space="preserve">U.E.F.A. </w:t>
      </w:r>
      <w:proofErr w:type="spellStart"/>
      <w:r w:rsidR="009B0E72">
        <w:rPr>
          <w:rFonts w:eastAsiaTheme="minorEastAsia"/>
          <w:b/>
          <w:lang w:eastAsia="zh-TW"/>
        </w:rPr>
        <w:t>Wome</w:t>
      </w:r>
      <w:r w:rsidRPr="00C870B7">
        <w:rPr>
          <w:rFonts w:eastAsiaTheme="minorEastAsia"/>
          <w:b/>
          <w:lang w:eastAsia="zh-TW"/>
        </w:rPr>
        <w:t>n’s</w:t>
      </w:r>
      <w:proofErr w:type="spellEnd"/>
      <w:r w:rsidRPr="00C870B7">
        <w:rPr>
          <w:rFonts w:eastAsiaTheme="minorEastAsia"/>
          <w:b/>
          <w:lang w:eastAsia="zh-TW"/>
        </w:rPr>
        <w:t xml:space="preserve"> Champions League.</w:t>
      </w:r>
      <w:r w:rsidRPr="00624DDA">
        <w:rPr>
          <w:rFonts w:eastAsiaTheme="minorEastAsia"/>
          <w:lang w:eastAsia="zh-TW"/>
        </w:rPr>
        <w:t xml:space="preserve"> </w:t>
      </w:r>
    </w:p>
    <w:p w:rsidR="00624DDA" w:rsidRPr="00624DDA" w:rsidRDefault="00624DDA" w:rsidP="00624DDA">
      <w:pPr>
        <w:ind w:firstLine="708"/>
        <w:rPr>
          <w:rFonts w:eastAsiaTheme="minorEastAsia"/>
          <w:lang w:eastAsia="zh-TW"/>
        </w:rPr>
      </w:pPr>
      <w:r w:rsidRPr="00624DDA">
        <w:rPr>
          <w:rFonts w:eastAsiaTheme="minorEastAsia"/>
          <w:b/>
          <w:lang w:eastAsia="zh-TW"/>
        </w:rPr>
        <w:t>Allegati</w:t>
      </w:r>
      <w:r w:rsidRPr="00624DDA">
        <w:rPr>
          <w:rFonts w:eastAsiaTheme="minorEastAsia"/>
          <w:lang w:eastAsia="zh-TW"/>
        </w:rPr>
        <w:tab/>
        <w:t xml:space="preserve">Locandina AGSM VERONA C.F. vs. ST. POLTEN  </w:t>
      </w:r>
    </w:p>
    <w:p w:rsidR="00624DDA" w:rsidRDefault="00624DDA">
      <w:pPr>
        <w:rPr>
          <w:sz w:val="16"/>
          <w:szCs w:val="16"/>
        </w:rPr>
      </w:pPr>
    </w:p>
    <w:p w:rsidR="00CD64D9" w:rsidRPr="00CD64D9" w:rsidRDefault="00CD64D9">
      <w:pPr>
        <w:rPr>
          <w:sz w:val="16"/>
          <w:szCs w:val="16"/>
        </w:rPr>
      </w:pPr>
    </w:p>
    <w:p w:rsidR="00E34FB8" w:rsidRPr="002F78CE" w:rsidRDefault="0083610A" w:rsidP="00FE0DA3">
      <w:pPr>
        <w:ind w:firstLine="708"/>
      </w:pPr>
      <w:r w:rsidRPr="002F78CE">
        <w:t xml:space="preserve">Gentili </w:t>
      </w:r>
    </w:p>
    <w:p w:rsidR="0083610A" w:rsidRPr="000956C2" w:rsidRDefault="00624DDA" w:rsidP="00FE0DA3">
      <w:pPr>
        <w:ind w:firstLine="708"/>
        <w:rPr>
          <w:sz w:val="8"/>
          <w:szCs w:val="8"/>
        </w:rPr>
      </w:pPr>
      <w:r w:rsidRPr="002F78CE">
        <w:t>Docente</w:t>
      </w:r>
      <w:r w:rsidR="004C5C5F">
        <w:t xml:space="preserve"> e </w:t>
      </w:r>
      <w:r w:rsidR="002629A2" w:rsidRPr="002F78CE">
        <w:t xml:space="preserve">Rappresentante dei </w:t>
      </w:r>
      <w:r w:rsidRPr="002F78CE">
        <w:t>Genitori,</w:t>
      </w:r>
      <w:r w:rsidRPr="002629A2">
        <w:t xml:space="preserve"> </w:t>
      </w:r>
      <w:r w:rsidR="00FE6490" w:rsidRPr="002629A2">
        <w:br/>
      </w:r>
    </w:p>
    <w:p w:rsidR="000C6AC5" w:rsidRDefault="000C6AC5" w:rsidP="000C6AC5">
      <w:pPr>
        <w:ind w:firstLine="708"/>
      </w:pPr>
      <w:proofErr w:type="gramStart"/>
      <w:r>
        <w:t>con</w:t>
      </w:r>
      <w:proofErr w:type="gramEnd"/>
      <w:r>
        <w:t xml:space="preserve"> la presente siamo ad informare che </w:t>
      </w:r>
      <w:r>
        <w:rPr>
          <w:b/>
        </w:rPr>
        <w:t>AGSM VERONA C.F.,</w:t>
      </w:r>
      <w:r>
        <w:t xml:space="preserve"> avendo vinto lo scorso Campionato di Serie A di Calcio Femminile, partecipa quest’anno alla </w:t>
      </w:r>
      <w:r>
        <w:rPr>
          <w:b/>
        </w:rPr>
        <w:t xml:space="preserve">U.E.F.A. </w:t>
      </w:r>
      <w:proofErr w:type="spellStart"/>
      <w:r>
        <w:rPr>
          <w:b/>
        </w:rPr>
        <w:t>Woman’s</w:t>
      </w:r>
      <w:proofErr w:type="spellEnd"/>
      <w:r>
        <w:rPr>
          <w:b/>
        </w:rPr>
        <w:t xml:space="preserve"> Champions League. </w:t>
      </w:r>
    </w:p>
    <w:p w:rsidR="00624DDA" w:rsidRPr="00CD64D9" w:rsidRDefault="00624DDA" w:rsidP="00624DDA">
      <w:pPr>
        <w:ind w:firstLine="708"/>
        <w:rPr>
          <w:sz w:val="12"/>
          <w:szCs w:val="12"/>
        </w:rPr>
      </w:pPr>
    </w:p>
    <w:p w:rsidR="00624DDA" w:rsidRDefault="00624DDA" w:rsidP="00624DDA">
      <w:pPr>
        <w:ind w:firstLine="708"/>
      </w:pPr>
      <w:r>
        <w:t xml:space="preserve">La prima partita in casa si giocherà a Verona il giorno </w:t>
      </w:r>
      <w:r>
        <w:rPr>
          <w:b/>
        </w:rPr>
        <w:t>Giovedì 15 Ottobre 2015 alle ore 20,30</w:t>
      </w:r>
      <w:r>
        <w:t xml:space="preserve"> nella prestigiosa cornice dello </w:t>
      </w:r>
      <w:r>
        <w:rPr>
          <w:b/>
        </w:rPr>
        <w:t xml:space="preserve">Stadio </w:t>
      </w:r>
      <w:proofErr w:type="spellStart"/>
      <w:r>
        <w:rPr>
          <w:b/>
        </w:rPr>
        <w:t>Bentegodi</w:t>
      </w:r>
      <w:proofErr w:type="spellEnd"/>
      <w:r>
        <w:t xml:space="preserve">; la partita verrà trasmessa in diretta da RAI SPORT 1 e sarà seguita dai Media Internazionali, Nazionali e Locali. </w:t>
      </w:r>
    </w:p>
    <w:p w:rsidR="00624DDA" w:rsidRPr="00CD64D9" w:rsidRDefault="00624DDA" w:rsidP="00624DDA">
      <w:pPr>
        <w:rPr>
          <w:sz w:val="12"/>
          <w:szCs w:val="12"/>
        </w:rPr>
      </w:pPr>
      <w:r>
        <w:tab/>
      </w:r>
    </w:p>
    <w:p w:rsidR="00CD64D9" w:rsidRDefault="00624DDA" w:rsidP="00CD64D9">
      <w:pPr>
        <w:ind w:firstLine="708"/>
      </w:pPr>
      <w:r>
        <w:t xml:space="preserve">Da tempo AGSM VERONA C.F. collabora con F.I.G.C., L.N.D. e le Istituzioni Scolastiche di Verona per diffondere e promuovere nella Scuola il Calcio Femminile e la cultura dello sport accessibile a tutti e in occasione di questo eccezionale evento per la Ns. città e per la Ns. squadra, siamo orgogliosi di consentire </w:t>
      </w:r>
      <w:r>
        <w:rPr>
          <w:b/>
        </w:rPr>
        <w:t>l’ingresso gratuito</w:t>
      </w:r>
      <w:r>
        <w:t xml:space="preserve"> allo Stadio</w:t>
      </w:r>
      <w:r w:rsidR="00CD64D9">
        <w:t>.</w:t>
      </w:r>
    </w:p>
    <w:p w:rsidR="00CD64D9" w:rsidRPr="00CD64D9" w:rsidRDefault="00CD64D9" w:rsidP="00CD64D9">
      <w:pPr>
        <w:ind w:firstLine="708"/>
        <w:rPr>
          <w:sz w:val="12"/>
          <w:szCs w:val="12"/>
        </w:rPr>
      </w:pPr>
    </w:p>
    <w:p w:rsidR="00CD64D9" w:rsidRDefault="00CD64D9" w:rsidP="00CD64D9">
      <w:pPr>
        <w:ind w:firstLine="708"/>
      </w:pPr>
      <w:r>
        <w:t>Con la presente, al fine di favorire la più larga partecipazione all’evento siamo a chiedere la cortesia di esporre la Locandina all’interno degli Istituti Scolastici e inoltrare il presente invito ai Sig.ri Rappresentanti di Classe</w:t>
      </w:r>
      <w:r w:rsidR="00D84937">
        <w:t xml:space="preserve"> con l’invito di informare le Famiglie e gli alunni-studenti</w:t>
      </w:r>
      <w:r>
        <w:t xml:space="preserve">. </w:t>
      </w:r>
    </w:p>
    <w:p w:rsidR="00CD64D9" w:rsidRPr="00CD64D9" w:rsidRDefault="00CD64D9" w:rsidP="00CD64D9">
      <w:pPr>
        <w:ind w:firstLine="708"/>
        <w:rPr>
          <w:sz w:val="12"/>
          <w:szCs w:val="12"/>
        </w:rPr>
      </w:pPr>
    </w:p>
    <w:p w:rsidR="00CD64D9" w:rsidRDefault="00CD64D9" w:rsidP="00CD64D9">
      <w:pPr>
        <w:ind w:firstLine="708"/>
      </w:pPr>
      <w:r>
        <w:t xml:space="preserve">L’accesso allo Stadio è consentito esclusivamente se </w:t>
      </w:r>
      <w:r>
        <w:rPr>
          <w:b/>
        </w:rPr>
        <w:t xml:space="preserve">in possesso del </w:t>
      </w:r>
      <w:r w:rsidR="00D84937">
        <w:rPr>
          <w:b/>
        </w:rPr>
        <w:t>tagliando</w:t>
      </w:r>
      <w:r>
        <w:rPr>
          <w:b/>
        </w:rPr>
        <w:t xml:space="preserve"> d’ingresso</w:t>
      </w:r>
      <w:r>
        <w:t xml:space="preserve"> che è necessario prenotare e ritirare come di seguito indicato. </w:t>
      </w:r>
    </w:p>
    <w:p w:rsidR="00CD64D9" w:rsidRPr="00F44E41" w:rsidRDefault="00CD64D9" w:rsidP="00CD64D9">
      <w:pPr>
        <w:ind w:firstLine="708"/>
        <w:rPr>
          <w:sz w:val="12"/>
          <w:szCs w:val="12"/>
        </w:rPr>
      </w:pPr>
    </w:p>
    <w:p w:rsidR="00F44E41" w:rsidRDefault="00F44E41" w:rsidP="00F44E41">
      <w:pPr>
        <w:pStyle w:val="Paragrafoelenco"/>
        <w:numPr>
          <w:ilvl w:val="0"/>
          <w:numId w:val="12"/>
        </w:numPr>
        <w:rPr>
          <w:rFonts w:ascii="Tahoma" w:hAnsi="Tahoma" w:cs="Tahoma"/>
        </w:rPr>
      </w:pPr>
      <w:proofErr w:type="gramStart"/>
      <w:r>
        <w:rPr>
          <w:rFonts w:ascii="Tahoma" w:hAnsi="Tahoma" w:cs="Tahoma"/>
          <w:b/>
        </w:rPr>
        <w:t>entro</w:t>
      </w:r>
      <w:proofErr w:type="gramEnd"/>
      <w:r>
        <w:rPr>
          <w:rFonts w:ascii="Tahoma" w:hAnsi="Tahoma" w:cs="Tahoma"/>
          <w:b/>
        </w:rPr>
        <w:t xml:space="preserve"> lunedì 12 Ottobre</w:t>
      </w:r>
      <w:r>
        <w:rPr>
          <w:rFonts w:ascii="Tahoma" w:hAnsi="Tahoma" w:cs="Tahoma"/>
        </w:rPr>
        <w:t xml:space="preserve"> il </w:t>
      </w:r>
      <w:r w:rsidR="00D84937">
        <w:rPr>
          <w:rFonts w:ascii="Tahoma" w:hAnsi="Tahoma" w:cs="Tahoma"/>
        </w:rPr>
        <w:t>Rappresentante di Classe</w:t>
      </w:r>
      <w:r>
        <w:rPr>
          <w:rFonts w:ascii="Tahoma" w:hAnsi="Tahoma" w:cs="Tahoma"/>
        </w:rPr>
        <w:t xml:space="preserve"> comunica il totale dei tagliandi richiesti inviando questo foglio con l’apposito spazio </w:t>
      </w:r>
      <w:r>
        <w:rPr>
          <w:rFonts w:ascii="Tahoma" w:hAnsi="Tahoma" w:cs="Tahoma"/>
          <w:b/>
        </w:rPr>
        <w:t>“Richiesta tagliandi”</w:t>
      </w:r>
      <w:r>
        <w:rPr>
          <w:rFonts w:ascii="Tahoma" w:hAnsi="Tahoma" w:cs="Tahoma"/>
        </w:rPr>
        <w:t xml:space="preserve"> compilato in ogni voce all’indirizzo E-mail </w:t>
      </w:r>
      <w:r>
        <w:rPr>
          <w:rFonts w:ascii="Tahoma" w:hAnsi="Tahoma" w:cs="Tahoma"/>
          <w:color w:val="1F497D" w:themeColor="text2"/>
        </w:rPr>
        <w:t>biglietti@veronacalciofemminile.com</w:t>
      </w:r>
      <w:r>
        <w:rPr>
          <w:rFonts w:ascii="Tahoma" w:hAnsi="Tahoma" w:cs="Tahoma"/>
        </w:rPr>
        <w:t>;</w:t>
      </w:r>
    </w:p>
    <w:p w:rsidR="00F44E41" w:rsidRPr="002D4E69" w:rsidRDefault="002D4E69" w:rsidP="002D4E69">
      <w:pPr>
        <w:pStyle w:val="Paragrafoelenco"/>
        <w:numPr>
          <w:ilvl w:val="0"/>
          <w:numId w:val="13"/>
        </w:numPr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la</w:t>
      </w:r>
      <w:proofErr w:type="gramEnd"/>
      <w:r>
        <w:rPr>
          <w:rFonts w:ascii="Tahoma" w:hAnsi="Tahoma" w:cs="Tahoma"/>
        </w:rPr>
        <w:t xml:space="preserve"> busta con i tagliandi richiesti potrà essere ritirata il giorno </w:t>
      </w:r>
      <w:proofErr w:type="spellStart"/>
      <w:r>
        <w:rPr>
          <w:rFonts w:ascii="Tahoma" w:hAnsi="Tahoma" w:cs="Tahoma"/>
        </w:rPr>
        <w:t>Gio</w:t>
      </w:r>
      <w:proofErr w:type="spellEnd"/>
      <w:r>
        <w:rPr>
          <w:rFonts w:ascii="Tahoma" w:hAnsi="Tahoma" w:cs="Tahoma"/>
        </w:rPr>
        <w:t xml:space="preserve"> 15 Ottobre, dalle ore 9.30 alle ore 12.30 e dalle ore 14.00 alle ore 20.15 alla biglietteria n° 6 lato est </w:t>
      </w:r>
      <w:proofErr w:type="spellStart"/>
      <w:r>
        <w:rPr>
          <w:rFonts w:ascii="Tahoma" w:hAnsi="Tahoma" w:cs="Tahoma"/>
        </w:rPr>
        <w:t>Bentegodi</w:t>
      </w:r>
      <w:proofErr w:type="spellEnd"/>
      <w:r>
        <w:rPr>
          <w:rFonts w:ascii="Tahoma" w:hAnsi="Tahoma" w:cs="Tahoma"/>
        </w:rPr>
        <w:t xml:space="preserve">;  </w:t>
      </w:r>
    </w:p>
    <w:p w:rsidR="00F44E41" w:rsidRDefault="00F44E41" w:rsidP="00F44E41">
      <w:pPr>
        <w:pStyle w:val="Paragrafoelenco"/>
        <w:numPr>
          <w:ilvl w:val="0"/>
          <w:numId w:val="12"/>
        </w:numPr>
        <w:rPr>
          <w:rFonts w:ascii="Tahoma" w:hAnsi="Tahoma" w:cs="Tahoma"/>
        </w:rPr>
      </w:pPr>
      <w:proofErr w:type="gramStart"/>
      <w:r>
        <w:rPr>
          <w:rFonts w:ascii="Tahoma" w:hAnsi="Tahoma" w:cs="Tahoma"/>
          <w:b/>
        </w:rPr>
        <w:t>per</w:t>
      </w:r>
      <w:proofErr w:type="gramEnd"/>
      <w:r>
        <w:rPr>
          <w:rFonts w:ascii="Tahoma" w:hAnsi="Tahoma" w:cs="Tahoma"/>
          <w:b/>
        </w:rPr>
        <w:t xml:space="preserve"> il ritiro</w:t>
      </w:r>
      <w:r>
        <w:rPr>
          <w:rFonts w:ascii="Tahoma" w:hAnsi="Tahoma" w:cs="Tahoma"/>
        </w:rPr>
        <w:t xml:space="preserve"> è richiesta la presentazione di copia del foglio “Richiesta Biglietti” inviato;</w:t>
      </w:r>
    </w:p>
    <w:p w:rsidR="00F44E41" w:rsidRDefault="00F44E41" w:rsidP="00F44E41">
      <w:pPr>
        <w:pStyle w:val="Paragrafoelenco"/>
        <w:numPr>
          <w:ilvl w:val="0"/>
          <w:numId w:val="12"/>
        </w:numPr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eventuali</w:t>
      </w:r>
      <w:proofErr w:type="gramEnd"/>
      <w:r>
        <w:rPr>
          <w:rFonts w:ascii="Tahoma" w:hAnsi="Tahoma" w:cs="Tahoma"/>
        </w:rPr>
        <w:t xml:space="preserve"> richieste di tagliandi eccedenti il quantitativo già prenotato potranno essere evase direttamente al</w:t>
      </w:r>
      <w:r w:rsidR="00D84937">
        <w:rPr>
          <w:rFonts w:ascii="Tahoma" w:hAnsi="Tahoma" w:cs="Tahoma"/>
        </w:rPr>
        <w:t>la biglietteria all’atto d</w:t>
      </w:r>
      <w:bookmarkStart w:id="0" w:name="_GoBack"/>
      <w:bookmarkEnd w:id="0"/>
      <w:r w:rsidR="00D84937">
        <w:rPr>
          <w:rFonts w:ascii="Tahoma" w:hAnsi="Tahoma" w:cs="Tahoma"/>
        </w:rPr>
        <w:t>el ritiro</w:t>
      </w:r>
      <w:r>
        <w:rPr>
          <w:rFonts w:ascii="Tahoma" w:hAnsi="Tahoma" w:cs="Tahoma"/>
        </w:rPr>
        <w:t>.</w:t>
      </w:r>
    </w:p>
    <w:p w:rsidR="00F44E41" w:rsidRPr="00F44E41" w:rsidRDefault="00F44E41" w:rsidP="00F44E41">
      <w:pPr>
        <w:rPr>
          <w:sz w:val="12"/>
          <w:szCs w:val="12"/>
        </w:rPr>
      </w:pPr>
    </w:p>
    <w:p w:rsidR="00F44E41" w:rsidRDefault="00F44E41" w:rsidP="00F44E41">
      <w:pPr>
        <w:ind w:firstLine="708"/>
      </w:pPr>
      <w:r>
        <w:t>E’ con grande piacere e particolare attenzione che siamo lieti di ospitare anche gli appassionati sportivi diversamente abili; in caso di necessità di ingressi facilitati vi invitiamo ad informarci per tempo indicando il numero totale delle persone compresi gli accompagnatori.</w:t>
      </w:r>
    </w:p>
    <w:p w:rsidR="00F44E41" w:rsidRDefault="00F44E41" w:rsidP="00F44E41">
      <w:pPr>
        <w:ind w:firstLine="708"/>
        <w:rPr>
          <w:sz w:val="16"/>
          <w:szCs w:val="16"/>
        </w:rPr>
      </w:pPr>
    </w:p>
    <w:p w:rsidR="00F44E41" w:rsidRDefault="00F44E41" w:rsidP="00F44E41">
      <w:pPr>
        <w:ind w:firstLine="708"/>
      </w:pPr>
      <w:r>
        <w:t xml:space="preserve">Ringraziamo anticipatamente della Vs. gentile disponibilità e rimaniamo a disposizione per ogni ulteriore chiarimento. </w:t>
      </w:r>
    </w:p>
    <w:p w:rsidR="00F44E41" w:rsidRDefault="00F44E41" w:rsidP="00F44E41">
      <w:pPr>
        <w:ind w:firstLine="708"/>
      </w:pPr>
    </w:p>
    <w:p w:rsidR="00F44E41" w:rsidRDefault="00D84937" w:rsidP="00F44E41">
      <w:pPr>
        <w:ind w:firstLine="708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.95pt;margin-top:2.05pt;width:491.15pt;height:55.95pt;z-index:251665408;mso-width-relative:margin;mso-height-relative:margin" strokecolor="#1f497d [3215]" strokeweight="2pt">
            <v:textbox>
              <w:txbxContent>
                <w:p w:rsidR="00F44E41" w:rsidRDefault="00F44E41" w:rsidP="00F44E41">
                  <w:pPr>
                    <w:jc w:val="center"/>
                    <w:rPr>
                      <w:b/>
                      <w:i/>
                      <w:color w:val="365F91" w:themeColor="accent1" w:themeShade="BF"/>
                      <w:spacing w:val="40"/>
                      <w:sz w:val="24"/>
                      <w:szCs w:val="24"/>
                    </w:rPr>
                  </w:pPr>
                  <w:r>
                    <w:rPr>
                      <w:b/>
                      <w:i/>
                      <w:color w:val="365F91" w:themeColor="accent1" w:themeShade="BF"/>
                      <w:spacing w:val="40"/>
                      <w:sz w:val="24"/>
                      <w:szCs w:val="24"/>
                    </w:rPr>
                    <w:t xml:space="preserve">Richiesta tagliandi </w:t>
                  </w:r>
                </w:p>
                <w:p w:rsidR="00F44E41" w:rsidRDefault="00F44E41" w:rsidP="00F44E41">
                  <w:pPr>
                    <w:spacing w:line="312" w:lineRule="auto"/>
                    <w:rPr>
                      <w:color w:val="365F91" w:themeColor="accent1" w:themeShade="BF"/>
                      <w:sz w:val="16"/>
                      <w:szCs w:val="16"/>
                    </w:rPr>
                  </w:pPr>
                  <w:r>
                    <w:rPr>
                      <w:color w:val="365F91" w:themeColor="accent1" w:themeShade="BF"/>
                      <w:sz w:val="24"/>
                      <w:szCs w:val="24"/>
                    </w:rPr>
                    <w:t xml:space="preserve">L’Associazione </w:t>
                  </w:r>
                  <w:r>
                    <w:rPr>
                      <w:color w:val="365F91" w:themeColor="accent1" w:themeShade="BF"/>
                      <w:sz w:val="16"/>
                      <w:szCs w:val="16"/>
                    </w:rPr>
                    <w:t>_________________________</w:t>
                  </w:r>
                </w:p>
                <w:p w:rsidR="00F44E41" w:rsidRDefault="00F44E41" w:rsidP="00F44E41">
                  <w:pPr>
                    <w:spacing w:line="312" w:lineRule="auto"/>
                    <w:rPr>
                      <w:color w:val="365F91" w:themeColor="accent1" w:themeShade="BF"/>
                      <w:sz w:val="24"/>
                      <w:szCs w:val="24"/>
                    </w:rPr>
                  </w:pPr>
                  <w:r>
                    <w:rPr>
                      <w:color w:val="365F91" w:themeColor="accent1" w:themeShade="BF"/>
                      <w:sz w:val="24"/>
                      <w:szCs w:val="24"/>
                    </w:rPr>
                    <w:t xml:space="preserve">Richiede n° </w:t>
                  </w:r>
                  <w:r>
                    <w:rPr>
                      <w:color w:val="365F91" w:themeColor="accent1" w:themeShade="BF"/>
                      <w:sz w:val="16"/>
                      <w:szCs w:val="16"/>
                    </w:rPr>
                    <w:t>________</w:t>
                  </w:r>
                  <w:proofErr w:type="gramStart"/>
                  <w:r>
                    <w:rPr>
                      <w:color w:val="365F91" w:themeColor="accent1" w:themeShade="BF"/>
                      <w:sz w:val="16"/>
                      <w:szCs w:val="16"/>
                    </w:rPr>
                    <w:t xml:space="preserve">_  </w:t>
                  </w:r>
                  <w:r>
                    <w:rPr>
                      <w:color w:val="365F91" w:themeColor="accent1" w:themeShade="BF"/>
                      <w:sz w:val="24"/>
                      <w:szCs w:val="24"/>
                    </w:rPr>
                    <w:tab/>
                  </w:r>
                  <w:proofErr w:type="gramEnd"/>
                  <w:r>
                    <w:rPr>
                      <w:color w:val="365F91" w:themeColor="accent1" w:themeShade="BF"/>
                      <w:sz w:val="24"/>
                      <w:szCs w:val="24"/>
                    </w:rPr>
                    <w:t>biglietti d’ingresso.</w:t>
                  </w:r>
                </w:p>
                <w:p w:rsidR="00F44E41" w:rsidRDefault="00F44E41" w:rsidP="00F44E41">
                  <w:pPr>
                    <w:rPr>
                      <w:color w:val="365F91" w:themeColor="accent1" w:themeShade="BF"/>
                      <w:sz w:val="24"/>
                      <w:szCs w:val="24"/>
                    </w:rPr>
                  </w:pPr>
                  <w:r>
                    <w:rPr>
                      <w:color w:val="365F91" w:themeColor="accent1" w:themeShade="BF"/>
                      <w:sz w:val="24"/>
                      <w:szCs w:val="24"/>
                    </w:rPr>
                    <w:tab/>
                  </w:r>
                  <w:r>
                    <w:rPr>
                      <w:color w:val="365F91" w:themeColor="accent1" w:themeShade="BF"/>
                      <w:sz w:val="24"/>
                      <w:szCs w:val="24"/>
                    </w:rPr>
                    <w:tab/>
                  </w:r>
                  <w:r>
                    <w:rPr>
                      <w:color w:val="365F91" w:themeColor="accent1" w:themeShade="BF"/>
                      <w:sz w:val="24"/>
                      <w:szCs w:val="24"/>
                    </w:rPr>
                    <w:tab/>
                  </w:r>
                </w:p>
              </w:txbxContent>
            </v:textbox>
          </v:shape>
        </w:pict>
      </w:r>
    </w:p>
    <w:p w:rsidR="00F44E41" w:rsidRDefault="00F44E41" w:rsidP="00F44E41">
      <w:pPr>
        <w:ind w:firstLine="708"/>
      </w:pPr>
    </w:p>
    <w:p w:rsidR="00F44E41" w:rsidRDefault="00F44E41" w:rsidP="00F44E41">
      <w:pPr>
        <w:ind w:firstLine="708"/>
      </w:pPr>
    </w:p>
    <w:p w:rsidR="00F44E41" w:rsidRDefault="00F44E41" w:rsidP="00F44E41">
      <w:pPr>
        <w:ind w:firstLine="708"/>
      </w:pPr>
    </w:p>
    <w:p w:rsidR="00F44E41" w:rsidRDefault="00F44E41" w:rsidP="00F44E41">
      <w:pPr>
        <w:ind w:firstLine="708"/>
      </w:pPr>
    </w:p>
    <w:p w:rsidR="00F44E41" w:rsidRDefault="00F44E41" w:rsidP="00F44E41">
      <w:pPr>
        <w:ind w:firstLine="708"/>
        <w:jc w:val="right"/>
        <w:rPr>
          <w:rFonts w:eastAsiaTheme="minorEastAsia"/>
          <w:lang w:eastAsia="zh-TW"/>
        </w:rPr>
      </w:pPr>
    </w:p>
    <w:p w:rsidR="00F44E41" w:rsidRDefault="00F44E41" w:rsidP="00F44E41">
      <w:pPr>
        <w:ind w:firstLine="708"/>
        <w:jc w:val="right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 xml:space="preserve">Distinti saluti </w:t>
      </w:r>
    </w:p>
    <w:p w:rsidR="00F44E41" w:rsidRDefault="00F44E41" w:rsidP="00F44E41">
      <w:pPr>
        <w:ind w:firstLine="708"/>
        <w:jc w:val="right"/>
        <w:rPr>
          <w:b/>
          <w:sz w:val="16"/>
          <w:szCs w:val="16"/>
        </w:rPr>
      </w:pPr>
    </w:p>
    <w:p w:rsidR="00F44E41" w:rsidRDefault="00F44E41" w:rsidP="00F44E41">
      <w:pPr>
        <w:ind w:firstLine="708"/>
        <w:jc w:val="right"/>
        <w:rPr>
          <w:b/>
        </w:rPr>
      </w:pPr>
      <w:r>
        <w:rPr>
          <w:b/>
        </w:rPr>
        <w:t>AGSM VERONA C.F.</w:t>
      </w:r>
    </w:p>
    <w:p w:rsidR="00F44E41" w:rsidRDefault="00F44E41" w:rsidP="00F44E41">
      <w:pPr>
        <w:ind w:firstLine="708"/>
        <w:jc w:val="right"/>
      </w:pPr>
      <w:r>
        <w:t xml:space="preserve">Il Presidente </w:t>
      </w:r>
    </w:p>
    <w:p w:rsidR="00F44E41" w:rsidRDefault="00F44E41" w:rsidP="00F44E41">
      <w:pPr>
        <w:ind w:firstLine="708"/>
        <w:jc w:val="right"/>
      </w:pPr>
      <w:r>
        <w:t xml:space="preserve">Stefano </w:t>
      </w:r>
      <w:proofErr w:type="spellStart"/>
      <w:r>
        <w:t>Bressan</w:t>
      </w:r>
      <w:proofErr w:type="spellEnd"/>
      <w:r>
        <w:t xml:space="preserve"> </w:t>
      </w:r>
    </w:p>
    <w:p w:rsidR="00F44E41" w:rsidRDefault="00F44E41" w:rsidP="00F44E41">
      <w:pPr>
        <w:jc w:val="both"/>
        <w:rPr>
          <w:rFonts w:eastAsiaTheme="minorEastAsia"/>
          <w:b/>
          <w:sz w:val="18"/>
          <w:szCs w:val="18"/>
          <w:lang w:eastAsia="zh-TW"/>
        </w:rPr>
      </w:pPr>
      <w:r>
        <w:rPr>
          <w:rFonts w:eastAsiaTheme="minorEastAsia"/>
          <w:b/>
          <w:sz w:val="18"/>
          <w:szCs w:val="18"/>
          <w:lang w:eastAsia="zh-TW"/>
        </w:rPr>
        <w:t xml:space="preserve">AGSM VERONA C.F. </w:t>
      </w:r>
    </w:p>
    <w:p w:rsidR="00F44E41" w:rsidRDefault="00F44E41" w:rsidP="00F44E41">
      <w:pPr>
        <w:jc w:val="both"/>
        <w:rPr>
          <w:rFonts w:eastAsiaTheme="minorEastAsia"/>
          <w:sz w:val="18"/>
          <w:szCs w:val="18"/>
          <w:lang w:eastAsia="zh-TW"/>
        </w:rPr>
      </w:pPr>
      <w:r>
        <w:rPr>
          <w:rFonts w:eastAsiaTheme="minorEastAsia"/>
          <w:sz w:val="18"/>
          <w:szCs w:val="18"/>
          <w:lang w:eastAsia="zh-TW"/>
        </w:rPr>
        <w:t xml:space="preserve">Mail </w:t>
      </w:r>
      <w:r>
        <w:rPr>
          <w:rFonts w:eastAsiaTheme="minorEastAsia"/>
          <w:sz w:val="18"/>
          <w:szCs w:val="18"/>
          <w:lang w:eastAsia="zh-TW"/>
        </w:rPr>
        <w:tab/>
      </w:r>
      <w:r>
        <w:rPr>
          <w:rFonts w:eastAsiaTheme="minorEastAsia"/>
          <w:sz w:val="18"/>
          <w:szCs w:val="18"/>
          <w:lang w:eastAsia="zh-TW"/>
        </w:rPr>
        <w:tab/>
        <w:t>biglietti@</w:t>
      </w:r>
      <w:hyperlink r:id="rId8" w:history="1">
        <w:r>
          <w:rPr>
            <w:rStyle w:val="Collegamentoipertestuale"/>
            <w:rFonts w:eastAsiaTheme="minorEastAsia"/>
            <w:color w:val="auto"/>
            <w:sz w:val="18"/>
            <w:szCs w:val="18"/>
            <w:u w:val="none"/>
            <w:lang w:eastAsia="zh-TW"/>
          </w:rPr>
          <w:t>veronacalciofemminile.com</w:t>
        </w:r>
      </w:hyperlink>
    </w:p>
    <w:p w:rsidR="00F44E41" w:rsidRDefault="00F44E41" w:rsidP="00F44E41">
      <w:pPr>
        <w:rPr>
          <w:rFonts w:asciiTheme="minorHAnsi" w:eastAsiaTheme="minorEastAsia" w:hAnsiTheme="minorHAnsi" w:cstheme="minorBidi"/>
          <w:sz w:val="18"/>
          <w:szCs w:val="18"/>
          <w:lang w:eastAsia="zh-TW"/>
        </w:rPr>
      </w:pPr>
      <w:r>
        <w:rPr>
          <w:rFonts w:eastAsiaTheme="minorEastAsia"/>
          <w:sz w:val="18"/>
          <w:szCs w:val="18"/>
          <w:lang w:eastAsia="zh-TW"/>
        </w:rPr>
        <w:t>Web-site</w:t>
      </w:r>
      <w:r>
        <w:rPr>
          <w:rFonts w:eastAsiaTheme="minorEastAsia"/>
          <w:sz w:val="18"/>
          <w:szCs w:val="18"/>
          <w:lang w:eastAsia="zh-TW"/>
        </w:rPr>
        <w:tab/>
      </w:r>
      <w:r>
        <w:rPr>
          <w:rFonts w:asciiTheme="minorHAnsi" w:eastAsiaTheme="minorEastAsia" w:hAnsiTheme="minorHAnsi" w:cstheme="minorBidi"/>
          <w:sz w:val="18"/>
          <w:szCs w:val="18"/>
          <w:lang w:eastAsia="zh-TW"/>
        </w:rPr>
        <w:tab/>
      </w:r>
      <w:r>
        <w:rPr>
          <w:rFonts w:eastAsiaTheme="minorEastAsia"/>
          <w:sz w:val="18"/>
          <w:szCs w:val="18"/>
          <w:lang w:eastAsia="zh-TW"/>
        </w:rPr>
        <w:t>www.veronacalciofemminile.com</w:t>
      </w:r>
    </w:p>
    <w:p w:rsidR="00E34FB8" w:rsidRPr="0083610A" w:rsidRDefault="00F44E41" w:rsidP="00204DDF">
      <w:pPr>
        <w:rPr>
          <w:rStyle w:val="Collegamentoipertestuale"/>
          <w:i/>
          <w:sz w:val="24"/>
          <w:szCs w:val="24"/>
          <w:u w:val="none"/>
        </w:rPr>
      </w:pPr>
      <w:r>
        <w:rPr>
          <w:rFonts w:eastAsiaTheme="minorEastAsia"/>
          <w:sz w:val="18"/>
          <w:szCs w:val="18"/>
          <w:lang w:eastAsia="zh-TW"/>
        </w:rPr>
        <w:t xml:space="preserve">Seg.  </w:t>
      </w:r>
      <w:r>
        <w:rPr>
          <w:rFonts w:eastAsiaTheme="minorEastAsia"/>
          <w:sz w:val="18"/>
          <w:szCs w:val="18"/>
          <w:lang w:eastAsia="zh-TW"/>
        </w:rPr>
        <w:tab/>
      </w:r>
      <w:r>
        <w:rPr>
          <w:rFonts w:eastAsiaTheme="minorEastAsia"/>
          <w:sz w:val="18"/>
          <w:szCs w:val="18"/>
          <w:lang w:eastAsia="zh-TW"/>
        </w:rPr>
        <w:tab/>
      </w:r>
      <w:proofErr w:type="spellStart"/>
      <w:r>
        <w:rPr>
          <w:rFonts w:eastAsiaTheme="minorEastAsia"/>
          <w:sz w:val="18"/>
          <w:szCs w:val="18"/>
          <w:lang w:eastAsia="zh-TW"/>
        </w:rPr>
        <w:t>Tel</w:t>
      </w:r>
      <w:proofErr w:type="spellEnd"/>
      <w:r>
        <w:rPr>
          <w:rFonts w:eastAsiaTheme="minorEastAsia"/>
          <w:sz w:val="18"/>
          <w:szCs w:val="18"/>
          <w:lang w:eastAsia="zh-TW"/>
        </w:rPr>
        <w:t xml:space="preserve"> 347 8925110 </w:t>
      </w:r>
      <w:r>
        <w:rPr>
          <w:rFonts w:asciiTheme="minorHAnsi" w:eastAsiaTheme="minorEastAsia" w:hAnsiTheme="minorHAnsi" w:cstheme="minorBidi"/>
          <w:i/>
          <w:sz w:val="18"/>
          <w:szCs w:val="18"/>
          <w:lang w:val="en-US" w:eastAsia="zh-TW"/>
        </w:rPr>
        <w:t xml:space="preserve"> </w:t>
      </w:r>
      <w:r w:rsidR="001222BA" w:rsidRPr="001222BA">
        <w:rPr>
          <w:rFonts w:ascii="Calibri" w:eastAsia="Times New Roman" w:hAnsi="Calibri" w:cs="Times New Roman"/>
          <w:i/>
          <w:sz w:val="18"/>
          <w:szCs w:val="18"/>
          <w:lang w:val="en-US" w:eastAsia="zh-TW"/>
        </w:rPr>
        <w:t xml:space="preserve"> </w:t>
      </w:r>
    </w:p>
    <w:sectPr w:rsidR="00E34FB8" w:rsidRPr="0083610A" w:rsidSect="003C45D6">
      <w:pgSz w:w="11906" w:h="16838"/>
      <w:pgMar w:top="851" w:right="1021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5E27DB"/>
    <w:multiLevelType w:val="hybridMultilevel"/>
    <w:tmpl w:val="7AF820AA"/>
    <w:lvl w:ilvl="0" w:tplc="229E7FDC">
      <w:start w:val="2"/>
      <w:numFmt w:val="decimal"/>
      <w:lvlText w:val="%1)"/>
      <w:lvlJc w:val="left"/>
      <w:pPr>
        <w:ind w:left="2484" w:hanging="360"/>
      </w:pPr>
    </w:lvl>
    <w:lvl w:ilvl="1" w:tplc="04100019">
      <w:start w:val="1"/>
      <w:numFmt w:val="lowerLetter"/>
      <w:lvlText w:val="%2."/>
      <w:lvlJc w:val="left"/>
      <w:pPr>
        <w:ind w:left="3204" w:hanging="360"/>
      </w:pPr>
    </w:lvl>
    <w:lvl w:ilvl="2" w:tplc="0410001B">
      <w:start w:val="1"/>
      <w:numFmt w:val="lowerRoman"/>
      <w:lvlText w:val="%3."/>
      <w:lvlJc w:val="right"/>
      <w:pPr>
        <w:ind w:left="3924" w:hanging="180"/>
      </w:pPr>
    </w:lvl>
    <w:lvl w:ilvl="3" w:tplc="0410000F">
      <w:start w:val="1"/>
      <w:numFmt w:val="decimal"/>
      <w:lvlText w:val="%4."/>
      <w:lvlJc w:val="left"/>
      <w:pPr>
        <w:ind w:left="4644" w:hanging="360"/>
      </w:pPr>
    </w:lvl>
    <w:lvl w:ilvl="4" w:tplc="04100019">
      <w:start w:val="1"/>
      <w:numFmt w:val="lowerLetter"/>
      <w:lvlText w:val="%5."/>
      <w:lvlJc w:val="left"/>
      <w:pPr>
        <w:ind w:left="5364" w:hanging="360"/>
      </w:pPr>
    </w:lvl>
    <w:lvl w:ilvl="5" w:tplc="0410001B">
      <w:start w:val="1"/>
      <w:numFmt w:val="lowerRoman"/>
      <w:lvlText w:val="%6."/>
      <w:lvlJc w:val="right"/>
      <w:pPr>
        <w:ind w:left="6084" w:hanging="180"/>
      </w:pPr>
    </w:lvl>
    <w:lvl w:ilvl="6" w:tplc="0410000F">
      <w:start w:val="1"/>
      <w:numFmt w:val="decimal"/>
      <w:lvlText w:val="%7."/>
      <w:lvlJc w:val="left"/>
      <w:pPr>
        <w:ind w:left="6804" w:hanging="360"/>
      </w:pPr>
    </w:lvl>
    <w:lvl w:ilvl="7" w:tplc="04100019">
      <w:start w:val="1"/>
      <w:numFmt w:val="lowerLetter"/>
      <w:lvlText w:val="%8."/>
      <w:lvlJc w:val="left"/>
      <w:pPr>
        <w:ind w:left="7524" w:hanging="360"/>
      </w:pPr>
    </w:lvl>
    <w:lvl w:ilvl="8" w:tplc="0410001B">
      <w:start w:val="1"/>
      <w:numFmt w:val="lowerRoman"/>
      <w:lvlText w:val="%9."/>
      <w:lvlJc w:val="right"/>
      <w:pPr>
        <w:ind w:left="8244" w:hanging="180"/>
      </w:pPr>
    </w:lvl>
  </w:abstractNum>
  <w:abstractNum w:abstractNumId="1">
    <w:nsid w:val="2E9C651F"/>
    <w:multiLevelType w:val="hybridMultilevel"/>
    <w:tmpl w:val="236AED6A"/>
    <w:lvl w:ilvl="0" w:tplc="4992E0E4">
      <w:numFmt w:val="bullet"/>
      <w:lvlText w:val="-"/>
      <w:lvlJc w:val="left"/>
      <w:pPr>
        <w:ind w:left="1068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599918EF"/>
    <w:multiLevelType w:val="hybridMultilevel"/>
    <w:tmpl w:val="4FB0912C"/>
    <w:lvl w:ilvl="0" w:tplc="10F002BC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C4064B"/>
    <w:multiLevelType w:val="hybridMultilevel"/>
    <w:tmpl w:val="4A90E638"/>
    <w:lvl w:ilvl="0" w:tplc="8FD2DCBA">
      <w:numFmt w:val="bullet"/>
      <w:lvlText w:val="-"/>
      <w:lvlJc w:val="left"/>
      <w:pPr>
        <w:ind w:left="1068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33C53A9"/>
    <w:multiLevelType w:val="hybridMultilevel"/>
    <w:tmpl w:val="8DDA73D0"/>
    <w:lvl w:ilvl="0" w:tplc="F66416FE">
      <w:numFmt w:val="bullet"/>
      <w:lvlText w:val="-"/>
      <w:lvlJc w:val="left"/>
      <w:pPr>
        <w:ind w:left="1068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7055F92"/>
    <w:multiLevelType w:val="hybridMultilevel"/>
    <w:tmpl w:val="D05E48F0"/>
    <w:lvl w:ilvl="0" w:tplc="889688BA">
      <w:start w:val="1"/>
      <w:numFmt w:val="bullet"/>
      <w:lvlText w:val="-"/>
      <w:lvlJc w:val="left"/>
      <w:pPr>
        <w:ind w:left="1065" w:hanging="360"/>
      </w:pPr>
      <w:rPr>
        <w:rFonts w:ascii="Tahoma" w:eastAsiaTheme="minorEastAsia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CD5314"/>
    <w:rsid w:val="00002C6B"/>
    <w:rsid w:val="00031FE9"/>
    <w:rsid w:val="00034717"/>
    <w:rsid w:val="0004198B"/>
    <w:rsid w:val="0004547B"/>
    <w:rsid w:val="00082DA5"/>
    <w:rsid w:val="00084B9B"/>
    <w:rsid w:val="000956C2"/>
    <w:rsid w:val="000A425F"/>
    <w:rsid w:val="000B20CF"/>
    <w:rsid w:val="000C00CF"/>
    <w:rsid w:val="000C244E"/>
    <w:rsid w:val="000C6AC5"/>
    <w:rsid w:val="000D32C5"/>
    <w:rsid w:val="001103AC"/>
    <w:rsid w:val="001107DE"/>
    <w:rsid w:val="0011266B"/>
    <w:rsid w:val="001222BA"/>
    <w:rsid w:val="00135468"/>
    <w:rsid w:val="001477AD"/>
    <w:rsid w:val="0018238D"/>
    <w:rsid w:val="0019682E"/>
    <w:rsid w:val="001A0A1D"/>
    <w:rsid w:val="001A3CF3"/>
    <w:rsid w:val="002006A4"/>
    <w:rsid w:val="00204037"/>
    <w:rsid w:val="00204DDF"/>
    <w:rsid w:val="002064DC"/>
    <w:rsid w:val="002549BD"/>
    <w:rsid w:val="002629A2"/>
    <w:rsid w:val="00262A02"/>
    <w:rsid w:val="00296A55"/>
    <w:rsid w:val="002A3084"/>
    <w:rsid w:val="002D4E69"/>
    <w:rsid w:val="002F78CE"/>
    <w:rsid w:val="00321371"/>
    <w:rsid w:val="00336562"/>
    <w:rsid w:val="00351959"/>
    <w:rsid w:val="0035618E"/>
    <w:rsid w:val="003A7435"/>
    <w:rsid w:val="003C45D6"/>
    <w:rsid w:val="003D2F9E"/>
    <w:rsid w:val="003D63D3"/>
    <w:rsid w:val="003E70F9"/>
    <w:rsid w:val="004513EC"/>
    <w:rsid w:val="00472759"/>
    <w:rsid w:val="00474537"/>
    <w:rsid w:val="004C5C5F"/>
    <w:rsid w:val="005250C5"/>
    <w:rsid w:val="00543CE0"/>
    <w:rsid w:val="00545A6D"/>
    <w:rsid w:val="005D00E3"/>
    <w:rsid w:val="005E3CD2"/>
    <w:rsid w:val="00613F03"/>
    <w:rsid w:val="00624DDA"/>
    <w:rsid w:val="00644414"/>
    <w:rsid w:val="00654862"/>
    <w:rsid w:val="00660F39"/>
    <w:rsid w:val="00662965"/>
    <w:rsid w:val="00665684"/>
    <w:rsid w:val="00694EB3"/>
    <w:rsid w:val="006A4887"/>
    <w:rsid w:val="006E24B3"/>
    <w:rsid w:val="006E7233"/>
    <w:rsid w:val="006E7FCA"/>
    <w:rsid w:val="006F7A08"/>
    <w:rsid w:val="007066CC"/>
    <w:rsid w:val="00750764"/>
    <w:rsid w:val="00756CF6"/>
    <w:rsid w:val="00783CCA"/>
    <w:rsid w:val="007C0BF4"/>
    <w:rsid w:val="007D3263"/>
    <w:rsid w:val="007F1A3D"/>
    <w:rsid w:val="00800CD4"/>
    <w:rsid w:val="0083610A"/>
    <w:rsid w:val="008424CB"/>
    <w:rsid w:val="00847648"/>
    <w:rsid w:val="00884B63"/>
    <w:rsid w:val="008A2B43"/>
    <w:rsid w:val="008B058A"/>
    <w:rsid w:val="008C1603"/>
    <w:rsid w:val="008F24C5"/>
    <w:rsid w:val="00901E5F"/>
    <w:rsid w:val="00910250"/>
    <w:rsid w:val="009441D9"/>
    <w:rsid w:val="009531DE"/>
    <w:rsid w:val="0095609C"/>
    <w:rsid w:val="00960089"/>
    <w:rsid w:val="00971FA0"/>
    <w:rsid w:val="009A1619"/>
    <w:rsid w:val="009B0E72"/>
    <w:rsid w:val="009E65A4"/>
    <w:rsid w:val="00A01370"/>
    <w:rsid w:val="00A02B20"/>
    <w:rsid w:val="00A227C6"/>
    <w:rsid w:val="00A36462"/>
    <w:rsid w:val="00A364F1"/>
    <w:rsid w:val="00A5731B"/>
    <w:rsid w:val="00A62859"/>
    <w:rsid w:val="00B125A4"/>
    <w:rsid w:val="00B33CA7"/>
    <w:rsid w:val="00B46903"/>
    <w:rsid w:val="00B577E6"/>
    <w:rsid w:val="00B621A1"/>
    <w:rsid w:val="00B826C8"/>
    <w:rsid w:val="00B84FC7"/>
    <w:rsid w:val="00B852A9"/>
    <w:rsid w:val="00B857BD"/>
    <w:rsid w:val="00BA1133"/>
    <w:rsid w:val="00BF7E82"/>
    <w:rsid w:val="00C35ADE"/>
    <w:rsid w:val="00C52303"/>
    <w:rsid w:val="00C7766B"/>
    <w:rsid w:val="00C870B7"/>
    <w:rsid w:val="00CB39DC"/>
    <w:rsid w:val="00CC5021"/>
    <w:rsid w:val="00CD5314"/>
    <w:rsid w:val="00CD64D9"/>
    <w:rsid w:val="00CF4B7B"/>
    <w:rsid w:val="00D10C56"/>
    <w:rsid w:val="00D15450"/>
    <w:rsid w:val="00D81644"/>
    <w:rsid w:val="00D82561"/>
    <w:rsid w:val="00D84937"/>
    <w:rsid w:val="00DB7A48"/>
    <w:rsid w:val="00DC17C9"/>
    <w:rsid w:val="00DD5D6A"/>
    <w:rsid w:val="00DE22ED"/>
    <w:rsid w:val="00DF79FD"/>
    <w:rsid w:val="00E00467"/>
    <w:rsid w:val="00E014E4"/>
    <w:rsid w:val="00E10FBE"/>
    <w:rsid w:val="00E15E88"/>
    <w:rsid w:val="00E34FB8"/>
    <w:rsid w:val="00E520AE"/>
    <w:rsid w:val="00E60F66"/>
    <w:rsid w:val="00E63FDC"/>
    <w:rsid w:val="00E858C3"/>
    <w:rsid w:val="00EF3166"/>
    <w:rsid w:val="00F44E41"/>
    <w:rsid w:val="00F60147"/>
    <w:rsid w:val="00F650CB"/>
    <w:rsid w:val="00FB0F97"/>
    <w:rsid w:val="00FE0DA3"/>
    <w:rsid w:val="00FE6490"/>
    <w:rsid w:val="00FF17C4"/>
    <w:rsid w:val="00FF2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690D04C8-F5BB-412F-96AC-C2EA8C441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Theme="minorHAnsi" w:hAnsi="Tahoma" w:cs="Tahoma"/>
        <w:sz w:val="22"/>
        <w:szCs w:val="22"/>
        <w:lang w:val="it-IT" w:eastAsia="en-US" w:bidi="ar-SA"/>
      </w:rPr>
    </w:rPrDefault>
    <w:pPrDefault>
      <w:pPr>
        <w:spacing w:line="21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04DD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CD531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5314"/>
    <w:rPr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5314"/>
    <w:rPr>
      <w:sz w:val="16"/>
      <w:szCs w:val="16"/>
    </w:rPr>
  </w:style>
  <w:style w:type="paragraph" w:styleId="Paragrafoelenco">
    <w:name w:val="List Paragraph"/>
    <w:basedOn w:val="Normale"/>
    <w:uiPriority w:val="34"/>
    <w:qFormat/>
    <w:rsid w:val="00B826C8"/>
    <w:pPr>
      <w:ind w:left="720"/>
      <w:contextualSpacing/>
    </w:pPr>
    <w:rPr>
      <w:rFonts w:asciiTheme="minorHAnsi" w:eastAsiaTheme="minorEastAsia" w:hAnsiTheme="minorHAnsi" w:cstheme="minorBidi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6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ona.femminile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7601B8-0701-4088-898D-910D05F8F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</dc:creator>
  <cp:keywords/>
  <dc:description/>
  <cp:lastModifiedBy>Utente</cp:lastModifiedBy>
  <cp:revision>91</cp:revision>
  <dcterms:created xsi:type="dcterms:W3CDTF">2014-11-03T09:38:00Z</dcterms:created>
  <dcterms:modified xsi:type="dcterms:W3CDTF">2015-10-01T13:02:00Z</dcterms:modified>
</cp:coreProperties>
</file>